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70E" w:rsidRDefault="00BA170E" w:rsidP="00BA170E">
      <w:pPr>
        <w:pStyle w:val="normal0"/>
        <w:widowControl w:val="0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W w:w="970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400"/>
        <w:gridCol w:w="1605"/>
        <w:gridCol w:w="1575"/>
        <w:gridCol w:w="1500"/>
        <w:gridCol w:w="2625"/>
      </w:tblGrid>
      <w:tr w:rsidR="00BA170E" w:rsidTr="002747A7">
        <w:tc>
          <w:tcPr>
            <w:tcW w:w="2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70E" w:rsidRDefault="00BA170E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rder</w:t>
            </w:r>
          </w:p>
        </w:tc>
        <w:tc>
          <w:tcPr>
            <w:tcW w:w="16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70E" w:rsidRDefault="00BA170E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irwise comparison</w:t>
            </w:r>
          </w:p>
        </w:tc>
        <w:tc>
          <w:tcPr>
            <w:tcW w:w="15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70E" w:rsidRDefault="00BA170E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 score</w:t>
            </w:r>
          </w:p>
        </w:tc>
        <w:tc>
          <w:tcPr>
            <w:tcW w:w="1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70E" w:rsidRDefault="00BA170E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value</w:t>
            </w:r>
          </w:p>
        </w:tc>
        <w:tc>
          <w:tcPr>
            <w:tcW w:w="26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70E" w:rsidRDefault="00BA170E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onferron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corrected p-value</w:t>
            </w:r>
          </w:p>
        </w:tc>
      </w:tr>
      <w:tr w:rsidR="00BA170E" w:rsidTr="002747A7">
        <w:tc>
          <w:tcPr>
            <w:tcW w:w="2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70E" w:rsidRDefault="00BA170E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hiotrichales</w:t>
            </w:r>
            <w:proofErr w:type="spellEnd"/>
          </w:p>
        </w:tc>
        <w:tc>
          <w:tcPr>
            <w:tcW w:w="16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70E" w:rsidRDefault="00BA170E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- 2</w:t>
            </w:r>
          </w:p>
        </w:tc>
        <w:tc>
          <w:tcPr>
            <w:tcW w:w="15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70E" w:rsidRDefault="00BA170E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82</w:t>
            </w:r>
          </w:p>
        </w:tc>
        <w:tc>
          <w:tcPr>
            <w:tcW w:w="1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70E" w:rsidRDefault="00BA170E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001</w:t>
            </w:r>
          </w:p>
        </w:tc>
        <w:tc>
          <w:tcPr>
            <w:tcW w:w="26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70E" w:rsidRDefault="00BA170E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009</w:t>
            </w:r>
          </w:p>
        </w:tc>
      </w:tr>
      <w:tr w:rsidR="00BA170E" w:rsidTr="002747A7">
        <w:tc>
          <w:tcPr>
            <w:tcW w:w="2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70E" w:rsidRDefault="00BA170E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70E" w:rsidRDefault="00BA170E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- 3</w:t>
            </w:r>
          </w:p>
        </w:tc>
        <w:tc>
          <w:tcPr>
            <w:tcW w:w="15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70E" w:rsidRDefault="00BA170E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.347</w:t>
            </w:r>
          </w:p>
        </w:tc>
        <w:tc>
          <w:tcPr>
            <w:tcW w:w="1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70E" w:rsidRDefault="00BA170E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178</w:t>
            </w:r>
          </w:p>
        </w:tc>
        <w:tc>
          <w:tcPr>
            <w:tcW w:w="26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70E" w:rsidRDefault="00BA170E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170E" w:rsidTr="002747A7">
        <w:tc>
          <w:tcPr>
            <w:tcW w:w="2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70E" w:rsidRDefault="00BA170E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70E" w:rsidRDefault="00BA170E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- 4</w:t>
            </w:r>
          </w:p>
        </w:tc>
        <w:tc>
          <w:tcPr>
            <w:tcW w:w="15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70E" w:rsidRDefault="00BA170E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5.443</w:t>
            </w:r>
          </w:p>
        </w:tc>
        <w:tc>
          <w:tcPr>
            <w:tcW w:w="1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70E" w:rsidRDefault="00BA170E" w:rsidP="002747A7">
            <w:pPr>
              <w:pStyle w:val="normal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&lt; 0.001</w:t>
            </w:r>
          </w:p>
        </w:tc>
        <w:tc>
          <w:tcPr>
            <w:tcW w:w="26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70E" w:rsidRDefault="00BA170E" w:rsidP="002747A7">
            <w:pPr>
              <w:pStyle w:val="normal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&lt; 0.001</w:t>
            </w:r>
          </w:p>
        </w:tc>
      </w:tr>
      <w:tr w:rsidR="00BA170E" w:rsidTr="002747A7">
        <w:tc>
          <w:tcPr>
            <w:tcW w:w="2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70E" w:rsidRDefault="00BA170E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mpylobacterales</w:t>
            </w:r>
            <w:proofErr w:type="spellEnd"/>
          </w:p>
        </w:tc>
        <w:tc>
          <w:tcPr>
            <w:tcW w:w="16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70E" w:rsidRDefault="00BA170E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- 2</w:t>
            </w:r>
          </w:p>
        </w:tc>
        <w:tc>
          <w:tcPr>
            <w:tcW w:w="15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70E" w:rsidRDefault="00BA170E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9.842</w:t>
            </w:r>
          </w:p>
        </w:tc>
        <w:tc>
          <w:tcPr>
            <w:tcW w:w="1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70E" w:rsidRDefault="00BA170E" w:rsidP="002747A7">
            <w:pPr>
              <w:pStyle w:val="normal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&lt; 0.001</w:t>
            </w:r>
          </w:p>
        </w:tc>
        <w:tc>
          <w:tcPr>
            <w:tcW w:w="26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70E" w:rsidRDefault="00BA170E" w:rsidP="002747A7">
            <w:pPr>
              <w:pStyle w:val="normal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&lt; 0.001</w:t>
            </w:r>
          </w:p>
        </w:tc>
      </w:tr>
      <w:tr w:rsidR="00BA170E" w:rsidTr="002747A7">
        <w:tc>
          <w:tcPr>
            <w:tcW w:w="2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70E" w:rsidRDefault="00BA170E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70E" w:rsidRDefault="00BA170E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- 3</w:t>
            </w:r>
          </w:p>
        </w:tc>
        <w:tc>
          <w:tcPr>
            <w:tcW w:w="15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70E" w:rsidRDefault="00BA170E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5.666</w:t>
            </w:r>
          </w:p>
        </w:tc>
        <w:tc>
          <w:tcPr>
            <w:tcW w:w="1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70E" w:rsidRDefault="00BA170E" w:rsidP="002747A7">
            <w:pPr>
              <w:pStyle w:val="normal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&lt; 0.001</w:t>
            </w:r>
          </w:p>
        </w:tc>
        <w:tc>
          <w:tcPr>
            <w:tcW w:w="26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70E" w:rsidRDefault="00BA170E" w:rsidP="002747A7">
            <w:pPr>
              <w:pStyle w:val="normal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&lt; 0.001</w:t>
            </w:r>
          </w:p>
        </w:tc>
      </w:tr>
      <w:tr w:rsidR="00BA170E" w:rsidTr="002747A7">
        <w:tc>
          <w:tcPr>
            <w:tcW w:w="2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70E" w:rsidRDefault="00BA170E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70E" w:rsidRDefault="00BA170E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- 4</w:t>
            </w:r>
          </w:p>
        </w:tc>
        <w:tc>
          <w:tcPr>
            <w:tcW w:w="15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70E" w:rsidRDefault="00BA170E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95</w:t>
            </w:r>
          </w:p>
        </w:tc>
        <w:tc>
          <w:tcPr>
            <w:tcW w:w="1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70E" w:rsidRDefault="00BA170E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195</w:t>
            </w:r>
          </w:p>
        </w:tc>
        <w:tc>
          <w:tcPr>
            <w:tcW w:w="26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70E" w:rsidRDefault="00BA170E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170E" w:rsidTr="002747A7">
        <w:tc>
          <w:tcPr>
            <w:tcW w:w="2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70E" w:rsidRDefault="00BA170E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lteromonadales</w:t>
            </w:r>
            <w:proofErr w:type="spellEnd"/>
          </w:p>
        </w:tc>
        <w:tc>
          <w:tcPr>
            <w:tcW w:w="16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70E" w:rsidRDefault="00BA170E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- 2</w:t>
            </w:r>
          </w:p>
        </w:tc>
        <w:tc>
          <w:tcPr>
            <w:tcW w:w="15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70E" w:rsidRDefault="00BA170E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0.462</w:t>
            </w:r>
          </w:p>
        </w:tc>
        <w:tc>
          <w:tcPr>
            <w:tcW w:w="1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70E" w:rsidRDefault="00BA170E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644</w:t>
            </w:r>
          </w:p>
        </w:tc>
        <w:tc>
          <w:tcPr>
            <w:tcW w:w="26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70E" w:rsidRDefault="00BA170E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170E" w:rsidTr="002747A7">
        <w:tc>
          <w:tcPr>
            <w:tcW w:w="2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70E" w:rsidRDefault="00BA170E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70E" w:rsidRDefault="00BA170E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- 3</w:t>
            </w:r>
          </w:p>
        </w:tc>
        <w:tc>
          <w:tcPr>
            <w:tcW w:w="15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70E" w:rsidRDefault="00BA170E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5.138</w:t>
            </w:r>
          </w:p>
        </w:tc>
        <w:tc>
          <w:tcPr>
            <w:tcW w:w="1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70E" w:rsidRDefault="00BA170E" w:rsidP="002747A7">
            <w:pPr>
              <w:pStyle w:val="normal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&lt; 0.001</w:t>
            </w:r>
          </w:p>
        </w:tc>
        <w:tc>
          <w:tcPr>
            <w:tcW w:w="26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70E" w:rsidRDefault="00BA170E" w:rsidP="002747A7">
            <w:pPr>
              <w:pStyle w:val="normal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&lt; 0.001</w:t>
            </w:r>
          </w:p>
        </w:tc>
      </w:tr>
      <w:tr w:rsidR="00BA170E" w:rsidTr="002747A7">
        <w:tc>
          <w:tcPr>
            <w:tcW w:w="2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70E" w:rsidRDefault="00BA170E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70E" w:rsidRDefault="00BA170E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- 4</w:t>
            </w:r>
          </w:p>
        </w:tc>
        <w:tc>
          <w:tcPr>
            <w:tcW w:w="15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70E" w:rsidRDefault="00BA170E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3.997</w:t>
            </w:r>
          </w:p>
        </w:tc>
        <w:tc>
          <w:tcPr>
            <w:tcW w:w="1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70E" w:rsidRDefault="00BA170E" w:rsidP="002747A7">
            <w:pPr>
              <w:pStyle w:val="normal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&lt; 0.001</w:t>
            </w:r>
          </w:p>
        </w:tc>
        <w:tc>
          <w:tcPr>
            <w:tcW w:w="26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70E" w:rsidRDefault="00BA170E" w:rsidP="002747A7">
            <w:pPr>
              <w:pStyle w:val="normal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&lt; 0.001</w:t>
            </w:r>
          </w:p>
        </w:tc>
      </w:tr>
      <w:tr w:rsidR="00BA170E" w:rsidTr="002747A7">
        <w:tc>
          <w:tcPr>
            <w:tcW w:w="2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70E" w:rsidRDefault="00BA170E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acteroidales</w:t>
            </w:r>
            <w:proofErr w:type="spellEnd"/>
          </w:p>
        </w:tc>
        <w:tc>
          <w:tcPr>
            <w:tcW w:w="16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70E" w:rsidRDefault="00BA170E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- 2</w:t>
            </w:r>
          </w:p>
        </w:tc>
        <w:tc>
          <w:tcPr>
            <w:tcW w:w="15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70E" w:rsidRDefault="00BA170E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388</w:t>
            </w:r>
          </w:p>
        </w:tc>
        <w:tc>
          <w:tcPr>
            <w:tcW w:w="1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70E" w:rsidRDefault="00BA170E" w:rsidP="002747A7">
            <w:pPr>
              <w:pStyle w:val="normal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&lt; 0.001</w:t>
            </w:r>
          </w:p>
        </w:tc>
        <w:tc>
          <w:tcPr>
            <w:tcW w:w="26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70E" w:rsidRDefault="00BA170E" w:rsidP="002747A7">
            <w:pPr>
              <w:pStyle w:val="normal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&lt; 0.001</w:t>
            </w:r>
          </w:p>
        </w:tc>
      </w:tr>
      <w:tr w:rsidR="00BA170E" w:rsidTr="002747A7">
        <w:tc>
          <w:tcPr>
            <w:tcW w:w="2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70E" w:rsidRDefault="00BA170E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70E" w:rsidRDefault="00BA170E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- 3</w:t>
            </w:r>
          </w:p>
        </w:tc>
        <w:tc>
          <w:tcPr>
            <w:tcW w:w="15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70E" w:rsidRDefault="00BA170E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998</w:t>
            </w:r>
          </w:p>
        </w:tc>
        <w:tc>
          <w:tcPr>
            <w:tcW w:w="1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70E" w:rsidRDefault="00BA170E" w:rsidP="002747A7">
            <w:pPr>
              <w:pStyle w:val="normal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&lt; 0.001</w:t>
            </w:r>
          </w:p>
        </w:tc>
        <w:tc>
          <w:tcPr>
            <w:tcW w:w="26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70E" w:rsidRDefault="00BA170E" w:rsidP="002747A7">
            <w:pPr>
              <w:pStyle w:val="normal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&lt; 0.001</w:t>
            </w:r>
          </w:p>
        </w:tc>
      </w:tr>
      <w:tr w:rsidR="00BA170E" w:rsidTr="002747A7">
        <w:tc>
          <w:tcPr>
            <w:tcW w:w="2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70E" w:rsidRDefault="00BA170E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70E" w:rsidRDefault="00BA170E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- 4</w:t>
            </w:r>
          </w:p>
        </w:tc>
        <w:tc>
          <w:tcPr>
            <w:tcW w:w="15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70E" w:rsidRDefault="00BA170E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18</w:t>
            </w:r>
          </w:p>
        </w:tc>
        <w:tc>
          <w:tcPr>
            <w:tcW w:w="1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70E" w:rsidRDefault="00BA170E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027</w:t>
            </w:r>
          </w:p>
        </w:tc>
        <w:tc>
          <w:tcPr>
            <w:tcW w:w="26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70E" w:rsidRDefault="00BA170E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160</w:t>
            </w:r>
          </w:p>
        </w:tc>
      </w:tr>
      <w:tr w:rsidR="00BA170E" w:rsidTr="002747A7">
        <w:tc>
          <w:tcPr>
            <w:tcW w:w="2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70E" w:rsidRDefault="00BA170E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avobacteriales</w:t>
            </w:r>
            <w:proofErr w:type="spellEnd"/>
          </w:p>
        </w:tc>
        <w:tc>
          <w:tcPr>
            <w:tcW w:w="16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70E" w:rsidRDefault="00BA170E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- 2</w:t>
            </w:r>
          </w:p>
        </w:tc>
        <w:tc>
          <w:tcPr>
            <w:tcW w:w="15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70E" w:rsidRDefault="00BA170E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3.394</w:t>
            </w:r>
          </w:p>
        </w:tc>
        <w:tc>
          <w:tcPr>
            <w:tcW w:w="1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70E" w:rsidRDefault="00BA170E" w:rsidP="002747A7">
            <w:pPr>
              <w:pStyle w:val="normal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&lt; 0.001</w:t>
            </w:r>
          </w:p>
        </w:tc>
        <w:tc>
          <w:tcPr>
            <w:tcW w:w="26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70E" w:rsidRDefault="00BA170E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004</w:t>
            </w:r>
          </w:p>
        </w:tc>
      </w:tr>
      <w:tr w:rsidR="00BA170E" w:rsidTr="002747A7">
        <w:tc>
          <w:tcPr>
            <w:tcW w:w="2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70E" w:rsidRDefault="00BA170E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70E" w:rsidRDefault="00BA170E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- 3</w:t>
            </w:r>
          </w:p>
        </w:tc>
        <w:tc>
          <w:tcPr>
            <w:tcW w:w="15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70E" w:rsidRDefault="00BA170E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0.343</w:t>
            </w:r>
          </w:p>
        </w:tc>
        <w:tc>
          <w:tcPr>
            <w:tcW w:w="1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70E" w:rsidRDefault="00BA170E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732</w:t>
            </w:r>
          </w:p>
        </w:tc>
        <w:tc>
          <w:tcPr>
            <w:tcW w:w="26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70E" w:rsidRDefault="00BA170E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170E" w:rsidTr="002747A7">
        <w:tc>
          <w:tcPr>
            <w:tcW w:w="2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70E" w:rsidRDefault="00BA170E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70E" w:rsidRDefault="00BA170E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- 4</w:t>
            </w:r>
          </w:p>
        </w:tc>
        <w:tc>
          <w:tcPr>
            <w:tcW w:w="15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70E" w:rsidRDefault="00BA170E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573</w:t>
            </w:r>
          </w:p>
        </w:tc>
        <w:tc>
          <w:tcPr>
            <w:tcW w:w="1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70E" w:rsidRDefault="00BA170E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116</w:t>
            </w:r>
          </w:p>
        </w:tc>
        <w:tc>
          <w:tcPr>
            <w:tcW w:w="26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70E" w:rsidRDefault="00BA170E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694</w:t>
            </w:r>
          </w:p>
        </w:tc>
      </w:tr>
      <w:tr w:rsidR="00BA170E" w:rsidTr="002747A7">
        <w:tc>
          <w:tcPr>
            <w:tcW w:w="2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70E" w:rsidRDefault="00BA170E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ulfobacterales</w:t>
            </w:r>
            <w:proofErr w:type="spellEnd"/>
          </w:p>
        </w:tc>
        <w:tc>
          <w:tcPr>
            <w:tcW w:w="16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70E" w:rsidRDefault="00BA170E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- 2</w:t>
            </w:r>
          </w:p>
        </w:tc>
        <w:tc>
          <w:tcPr>
            <w:tcW w:w="15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70E" w:rsidRDefault="00BA170E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857</w:t>
            </w:r>
          </w:p>
        </w:tc>
        <w:tc>
          <w:tcPr>
            <w:tcW w:w="1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70E" w:rsidRDefault="00BA170E" w:rsidP="002747A7">
            <w:pPr>
              <w:pStyle w:val="normal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&lt; 0.001</w:t>
            </w:r>
          </w:p>
        </w:tc>
        <w:tc>
          <w:tcPr>
            <w:tcW w:w="26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70E" w:rsidRDefault="00BA170E" w:rsidP="002747A7">
            <w:pPr>
              <w:pStyle w:val="normal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&lt; 0.001</w:t>
            </w:r>
          </w:p>
        </w:tc>
      </w:tr>
      <w:tr w:rsidR="00BA170E" w:rsidTr="002747A7">
        <w:tc>
          <w:tcPr>
            <w:tcW w:w="2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70E" w:rsidRDefault="00BA170E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70E" w:rsidRDefault="00BA170E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- 3</w:t>
            </w:r>
          </w:p>
        </w:tc>
        <w:tc>
          <w:tcPr>
            <w:tcW w:w="15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70E" w:rsidRDefault="00BA170E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503</w:t>
            </w:r>
          </w:p>
        </w:tc>
        <w:tc>
          <w:tcPr>
            <w:tcW w:w="1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70E" w:rsidRDefault="00BA170E" w:rsidP="002747A7">
            <w:pPr>
              <w:pStyle w:val="normal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&lt; 0.001</w:t>
            </w:r>
          </w:p>
        </w:tc>
        <w:tc>
          <w:tcPr>
            <w:tcW w:w="26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70E" w:rsidRDefault="00BA170E" w:rsidP="002747A7">
            <w:pPr>
              <w:pStyle w:val="normal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&lt; 0.001</w:t>
            </w:r>
          </w:p>
        </w:tc>
      </w:tr>
      <w:tr w:rsidR="00BA170E" w:rsidTr="002747A7">
        <w:tc>
          <w:tcPr>
            <w:tcW w:w="2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70E" w:rsidRDefault="00BA170E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70E" w:rsidRDefault="00BA170E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- 4</w:t>
            </w:r>
          </w:p>
        </w:tc>
        <w:tc>
          <w:tcPr>
            <w:tcW w:w="15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70E" w:rsidRDefault="00BA170E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755</w:t>
            </w:r>
          </w:p>
        </w:tc>
        <w:tc>
          <w:tcPr>
            <w:tcW w:w="1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70E" w:rsidRDefault="00BA170E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006</w:t>
            </w:r>
          </w:p>
        </w:tc>
        <w:tc>
          <w:tcPr>
            <w:tcW w:w="26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70E" w:rsidRDefault="00BA170E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035</w:t>
            </w:r>
          </w:p>
        </w:tc>
      </w:tr>
      <w:tr w:rsidR="00BA170E" w:rsidTr="002747A7">
        <w:tc>
          <w:tcPr>
            <w:tcW w:w="2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70E" w:rsidRDefault="00BA170E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hromatiales</w:t>
            </w:r>
            <w:proofErr w:type="spellEnd"/>
          </w:p>
        </w:tc>
        <w:tc>
          <w:tcPr>
            <w:tcW w:w="16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70E" w:rsidRDefault="00BA170E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- 2</w:t>
            </w:r>
          </w:p>
        </w:tc>
        <w:tc>
          <w:tcPr>
            <w:tcW w:w="15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70E" w:rsidRDefault="00BA170E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030</w:t>
            </w:r>
          </w:p>
        </w:tc>
        <w:tc>
          <w:tcPr>
            <w:tcW w:w="1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70E" w:rsidRDefault="00BA170E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002</w:t>
            </w:r>
          </w:p>
        </w:tc>
        <w:tc>
          <w:tcPr>
            <w:tcW w:w="26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70E" w:rsidRDefault="00BA170E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015</w:t>
            </w:r>
          </w:p>
        </w:tc>
      </w:tr>
      <w:tr w:rsidR="00BA170E" w:rsidTr="002747A7">
        <w:tc>
          <w:tcPr>
            <w:tcW w:w="2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70E" w:rsidRDefault="00BA170E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70E" w:rsidRDefault="00BA170E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- 3</w:t>
            </w:r>
          </w:p>
        </w:tc>
        <w:tc>
          <w:tcPr>
            <w:tcW w:w="15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70E" w:rsidRDefault="00BA170E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715</w:t>
            </w:r>
          </w:p>
        </w:tc>
        <w:tc>
          <w:tcPr>
            <w:tcW w:w="1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70E" w:rsidRDefault="00BA170E" w:rsidP="002747A7">
            <w:pPr>
              <w:pStyle w:val="normal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&lt; 0.001</w:t>
            </w:r>
          </w:p>
        </w:tc>
        <w:tc>
          <w:tcPr>
            <w:tcW w:w="26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70E" w:rsidRDefault="00BA170E" w:rsidP="002747A7">
            <w:pPr>
              <w:pStyle w:val="normal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&lt; 0.001</w:t>
            </w:r>
          </w:p>
        </w:tc>
      </w:tr>
      <w:tr w:rsidR="00BA170E" w:rsidTr="002747A7">
        <w:tc>
          <w:tcPr>
            <w:tcW w:w="2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70E" w:rsidRDefault="00BA170E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70E" w:rsidRDefault="00BA170E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- 4</w:t>
            </w:r>
          </w:p>
        </w:tc>
        <w:tc>
          <w:tcPr>
            <w:tcW w:w="15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70E" w:rsidRDefault="00BA170E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863</w:t>
            </w:r>
          </w:p>
        </w:tc>
        <w:tc>
          <w:tcPr>
            <w:tcW w:w="1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70E" w:rsidRDefault="00BA170E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388</w:t>
            </w:r>
          </w:p>
        </w:tc>
        <w:tc>
          <w:tcPr>
            <w:tcW w:w="26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70E" w:rsidRDefault="00BA170E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170E" w:rsidTr="002747A7">
        <w:tc>
          <w:tcPr>
            <w:tcW w:w="2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70E" w:rsidRDefault="00BA170E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irellulales</w:t>
            </w:r>
            <w:proofErr w:type="spellEnd"/>
          </w:p>
        </w:tc>
        <w:tc>
          <w:tcPr>
            <w:tcW w:w="16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70E" w:rsidRDefault="00BA170E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- 2</w:t>
            </w:r>
          </w:p>
        </w:tc>
        <w:tc>
          <w:tcPr>
            <w:tcW w:w="15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70E" w:rsidRDefault="00BA170E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699</w:t>
            </w:r>
          </w:p>
        </w:tc>
        <w:tc>
          <w:tcPr>
            <w:tcW w:w="1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70E" w:rsidRDefault="00BA170E" w:rsidP="002747A7">
            <w:pPr>
              <w:pStyle w:val="normal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&lt; 0.001</w:t>
            </w:r>
          </w:p>
        </w:tc>
        <w:tc>
          <w:tcPr>
            <w:tcW w:w="26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70E" w:rsidRDefault="00BA170E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001</w:t>
            </w:r>
          </w:p>
        </w:tc>
      </w:tr>
      <w:tr w:rsidR="00BA170E" w:rsidTr="002747A7">
        <w:tc>
          <w:tcPr>
            <w:tcW w:w="2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70E" w:rsidRDefault="00BA170E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70E" w:rsidRDefault="00BA170E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- 3</w:t>
            </w:r>
          </w:p>
        </w:tc>
        <w:tc>
          <w:tcPr>
            <w:tcW w:w="15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70E" w:rsidRDefault="00BA170E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826</w:t>
            </w:r>
          </w:p>
        </w:tc>
        <w:tc>
          <w:tcPr>
            <w:tcW w:w="1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70E" w:rsidRDefault="00BA170E" w:rsidP="002747A7">
            <w:pPr>
              <w:pStyle w:val="normal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&lt; 0.001</w:t>
            </w:r>
          </w:p>
        </w:tc>
        <w:tc>
          <w:tcPr>
            <w:tcW w:w="26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70E" w:rsidRDefault="00BA170E" w:rsidP="002747A7">
            <w:pPr>
              <w:pStyle w:val="normal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&lt; 0.001</w:t>
            </w:r>
          </w:p>
        </w:tc>
      </w:tr>
      <w:tr w:rsidR="00BA170E" w:rsidTr="002747A7">
        <w:tc>
          <w:tcPr>
            <w:tcW w:w="2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70E" w:rsidRDefault="00BA170E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70E" w:rsidRDefault="00BA170E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- 4</w:t>
            </w:r>
          </w:p>
        </w:tc>
        <w:tc>
          <w:tcPr>
            <w:tcW w:w="15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70E" w:rsidRDefault="00BA170E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90</w:t>
            </w:r>
          </w:p>
        </w:tc>
        <w:tc>
          <w:tcPr>
            <w:tcW w:w="1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70E" w:rsidRDefault="00BA170E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001</w:t>
            </w:r>
          </w:p>
        </w:tc>
        <w:tc>
          <w:tcPr>
            <w:tcW w:w="26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70E" w:rsidRDefault="00BA170E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009</w:t>
            </w:r>
          </w:p>
        </w:tc>
      </w:tr>
      <w:tr w:rsidR="00BA170E" w:rsidTr="002747A7">
        <w:tc>
          <w:tcPr>
            <w:tcW w:w="2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70E" w:rsidRDefault="00BA170E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70E" w:rsidRDefault="00BA170E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70E" w:rsidRDefault="00BA170E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70E" w:rsidRDefault="00BA170E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70E" w:rsidRDefault="00BA170E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F467B" w:rsidRPr="00BA170E" w:rsidRDefault="00BF467B" w:rsidP="00BA170E"/>
    <w:sectPr w:rsidR="00BF467B" w:rsidRPr="00BA170E" w:rsidSect="004256D4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384"/>
    <w:rsid w:val="0011569D"/>
    <w:rsid w:val="004256D4"/>
    <w:rsid w:val="00536DC0"/>
    <w:rsid w:val="00624F3A"/>
    <w:rsid w:val="006D70B6"/>
    <w:rsid w:val="00873139"/>
    <w:rsid w:val="009F1201"/>
    <w:rsid w:val="00BA170E"/>
    <w:rsid w:val="00BF467B"/>
    <w:rsid w:val="00D833D6"/>
    <w:rsid w:val="00DE4F0C"/>
    <w:rsid w:val="00F8338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86FA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384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Heading1">
    <w:name w:val="heading 1"/>
    <w:basedOn w:val="normal0"/>
    <w:next w:val="normal0"/>
    <w:link w:val="Heading1Char"/>
    <w:rsid w:val="00F8338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link w:val="Heading2Char"/>
    <w:rsid w:val="00F8338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link w:val="Heading3Char"/>
    <w:rsid w:val="00F83384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link w:val="Heading4Char"/>
    <w:rsid w:val="00F83384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link w:val="Heading5Char"/>
    <w:rsid w:val="00F8338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0"/>
    <w:next w:val="normal0"/>
    <w:link w:val="Heading6Char"/>
    <w:rsid w:val="00F8338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83384"/>
    <w:rPr>
      <w:rFonts w:ascii="Arial" w:eastAsia="Arial" w:hAnsi="Arial" w:cs="Arial"/>
      <w:color w:val="000000"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F83384"/>
    <w:rPr>
      <w:rFonts w:ascii="Arial" w:eastAsia="Arial" w:hAnsi="Arial" w:cs="Arial"/>
      <w:color w:val="00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F83384"/>
    <w:rPr>
      <w:rFonts w:ascii="Arial" w:eastAsia="Arial" w:hAnsi="Arial" w:cs="Arial"/>
      <w:color w:val="434343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F83384"/>
    <w:rPr>
      <w:rFonts w:ascii="Arial" w:eastAsia="Arial" w:hAnsi="Arial" w:cs="Arial"/>
      <w:color w:val="666666"/>
    </w:rPr>
  </w:style>
  <w:style w:type="character" w:customStyle="1" w:styleId="Heading5Char">
    <w:name w:val="Heading 5 Char"/>
    <w:basedOn w:val="DefaultParagraphFont"/>
    <w:link w:val="Heading5"/>
    <w:rsid w:val="00F83384"/>
    <w:rPr>
      <w:rFonts w:ascii="Arial" w:eastAsia="Arial" w:hAnsi="Arial" w:cs="Arial"/>
      <w:color w:val="666666"/>
      <w:sz w:val="22"/>
      <w:szCs w:val="22"/>
    </w:rPr>
  </w:style>
  <w:style w:type="character" w:customStyle="1" w:styleId="Heading6Char">
    <w:name w:val="Heading 6 Char"/>
    <w:basedOn w:val="DefaultParagraphFont"/>
    <w:link w:val="Heading6"/>
    <w:rsid w:val="00F83384"/>
    <w:rPr>
      <w:rFonts w:ascii="Arial" w:eastAsia="Arial" w:hAnsi="Arial" w:cs="Arial"/>
      <w:i/>
      <w:color w:val="666666"/>
      <w:sz w:val="22"/>
      <w:szCs w:val="22"/>
    </w:rPr>
  </w:style>
  <w:style w:type="paragraph" w:customStyle="1" w:styleId="normal0">
    <w:name w:val="normal"/>
    <w:rsid w:val="00F83384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Title">
    <w:name w:val="Title"/>
    <w:basedOn w:val="normal0"/>
    <w:next w:val="normal0"/>
    <w:link w:val="TitleChar"/>
    <w:rsid w:val="00F83384"/>
    <w:pPr>
      <w:keepNext/>
      <w:keepLines/>
      <w:spacing w:after="60"/>
      <w:contextualSpacing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83384"/>
    <w:rPr>
      <w:rFonts w:ascii="Arial" w:eastAsia="Arial" w:hAnsi="Arial" w:cs="Arial"/>
      <w:color w:val="000000"/>
      <w:sz w:val="52"/>
      <w:szCs w:val="52"/>
    </w:rPr>
  </w:style>
  <w:style w:type="paragraph" w:styleId="Subtitle">
    <w:name w:val="Subtitle"/>
    <w:basedOn w:val="normal0"/>
    <w:next w:val="normal0"/>
    <w:link w:val="SubtitleChar"/>
    <w:rsid w:val="00F83384"/>
    <w:pPr>
      <w:keepNext/>
      <w:keepLines/>
      <w:spacing w:after="320"/>
      <w:contextualSpacing/>
    </w:pPr>
    <w:rPr>
      <w:color w:val="666666"/>
      <w:sz w:val="30"/>
      <w:szCs w:val="30"/>
    </w:rPr>
  </w:style>
  <w:style w:type="character" w:customStyle="1" w:styleId="SubtitleChar">
    <w:name w:val="Subtitle Char"/>
    <w:basedOn w:val="DefaultParagraphFont"/>
    <w:link w:val="Subtitle"/>
    <w:rsid w:val="00F83384"/>
    <w:rPr>
      <w:rFonts w:ascii="Arial" w:eastAsia="Arial" w:hAnsi="Arial" w:cs="Arial"/>
      <w:color w:val="666666"/>
      <w:sz w:val="30"/>
      <w:szCs w:val="3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338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3384"/>
    <w:rPr>
      <w:rFonts w:ascii="Arial" w:eastAsia="Arial" w:hAnsi="Arial" w:cs="Arial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F83384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384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384"/>
    <w:rPr>
      <w:rFonts w:ascii="Lucida Grande" w:eastAsia="Arial" w:hAnsi="Lucida Grande" w:cs="Arial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384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Heading1">
    <w:name w:val="heading 1"/>
    <w:basedOn w:val="normal0"/>
    <w:next w:val="normal0"/>
    <w:link w:val="Heading1Char"/>
    <w:rsid w:val="00F8338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link w:val="Heading2Char"/>
    <w:rsid w:val="00F8338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link w:val="Heading3Char"/>
    <w:rsid w:val="00F83384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link w:val="Heading4Char"/>
    <w:rsid w:val="00F83384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link w:val="Heading5Char"/>
    <w:rsid w:val="00F8338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0"/>
    <w:next w:val="normal0"/>
    <w:link w:val="Heading6Char"/>
    <w:rsid w:val="00F8338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83384"/>
    <w:rPr>
      <w:rFonts w:ascii="Arial" w:eastAsia="Arial" w:hAnsi="Arial" w:cs="Arial"/>
      <w:color w:val="000000"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F83384"/>
    <w:rPr>
      <w:rFonts w:ascii="Arial" w:eastAsia="Arial" w:hAnsi="Arial" w:cs="Arial"/>
      <w:color w:val="00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F83384"/>
    <w:rPr>
      <w:rFonts w:ascii="Arial" w:eastAsia="Arial" w:hAnsi="Arial" w:cs="Arial"/>
      <w:color w:val="434343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F83384"/>
    <w:rPr>
      <w:rFonts w:ascii="Arial" w:eastAsia="Arial" w:hAnsi="Arial" w:cs="Arial"/>
      <w:color w:val="666666"/>
    </w:rPr>
  </w:style>
  <w:style w:type="character" w:customStyle="1" w:styleId="Heading5Char">
    <w:name w:val="Heading 5 Char"/>
    <w:basedOn w:val="DefaultParagraphFont"/>
    <w:link w:val="Heading5"/>
    <w:rsid w:val="00F83384"/>
    <w:rPr>
      <w:rFonts w:ascii="Arial" w:eastAsia="Arial" w:hAnsi="Arial" w:cs="Arial"/>
      <w:color w:val="666666"/>
      <w:sz w:val="22"/>
      <w:szCs w:val="22"/>
    </w:rPr>
  </w:style>
  <w:style w:type="character" w:customStyle="1" w:styleId="Heading6Char">
    <w:name w:val="Heading 6 Char"/>
    <w:basedOn w:val="DefaultParagraphFont"/>
    <w:link w:val="Heading6"/>
    <w:rsid w:val="00F83384"/>
    <w:rPr>
      <w:rFonts w:ascii="Arial" w:eastAsia="Arial" w:hAnsi="Arial" w:cs="Arial"/>
      <w:i/>
      <w:color w:val="666666"/>
      <w:sz w:val="22"/>
      <w:szCs w:val="22"/>
    </w:rPr>
  </w:style>
  <w:style w:type="paragraph" w:customStyle="1" w:styleId="normal0">
    <w:name w:val="normal"/>
    <w:rsid w:val="00F83384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Title">
    <w:name w:val="Title"/>
    <w:basedOn w:val="normal0"/>
    <w:next w:val="normal0"/>
    <w:link w:val="TitleChar"/>
    <w:rsid w:val="00F83384"/>
    <w:pPr>
      <w:keepNext/>
      <w:keepLines/>
      <w:spacing w:after="60"/>
      <w:contextualSpacing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83384"/>
    <w:rPr>
      <w:rFonts w:ascii="Arial" w:eastAsia="Arial" w:hAnsi="Arial" w:cs="Arial"/>
      <w:color w:val="000000"/>
      <w:sz w:val="52"/>
      <w:szCs w:val="52"/>
    </w:rPr>
  </w:style>
  <w:style w:type="paragraph" w:styleId="Subtitle">
    <w:name w:val="Subtitle"/>
    <w:basedOn w:val="normal0"/>
    <w:next w:val="normal0"/>
    <w:link w:val="SubtitleChar"/>
    <w:rsid w:val="00F83384"/>
    <w:pPr>
      <w:keepNext/>
      <w:keepLines/>
      <w:spacing w:after="320"/>
      <w:contextualSpacing/>
    </w:pPr>
    <w:rPr>
      <w:color w:val="666666"/>
      <w:sz w:val="30"/>
      <w:szCs w:val="30"/>
    </w:rPr>
  </w:style>
  <w:style w:type="character" w:customStyle="1" w:styleId="SubtitleChar">
    <w:name w:val="Subtitle Char"/>
    <w:basedOn w:val="DefaultParagraphFont"/>
    <w:link w:val="Subtitle"/>
    <w:rsid w:val="00F83384"/>
    <w:rPr>
      <w:rFonts w:ascii="Arial" w:eastAsia="Arial" w:hAnsi="Arial" w:cs="Arial"/>
      <w:color w:val="666666"/>
      <w:sz w:val="30"/>
      <w:szCs w:val="3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338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3384"/>
    <w:rPr>
      <w:rFonts w:ascii="Arial" w:eastAsia="Arial" w:hAnsi="Arial" w:cs="Arial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F83384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384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384"/>
    <w:rPr>
      <w:rFonts w:ascii="Lucida Grande" w:eastAsia="Arial" w:hAnsi="Lucida Grande" w:cs="Arial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71D201-11B3-8849-AEE1-78ECA2DD4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7</Words>
  <Characters>729</Characters>
  <Application>Microsoft Macintosh Word</Application>
  <DocSecurity>0</DocSecurity>
  <Lines>6</Lines>
  <Paragraphs>1</Paragraphs>
  <ScaleCrop>false</ScaleCrop>
  <Company/>
  <LinksUpToDate>false</LinksUpToDate>
  <CharactersWithSpaces>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andra Ettinger</dc:creator>
  <cp:keywords/>
  <dc:description/>
  <cp:lastModifiedBy>Cassandra Ettinger</cp:lastModifiedBy>
  <cp:revision>2</cp:revision>
  <dcterms:created xsi:type="dcterms:W3CDTF">2017-04-11T21:57:00Z</dcterms:created>
  <dcterms:modified xsi:type="dcterms:W3CDTF">2017-04-11T21:57:00Z</dcterms:modified>
</cp:coreProperties>
</file>